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43A" w:rsidRDefault="001A643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A82294" w:rsidTr="00F91C61">
        <w:tc>
          <w:tcPr>
            <w:tcW w:w="4330" w:type="dxa"/>
          </w:tcPr>
          <w:p w:rsidR="00A82294" w:rsidRPr="00767801" w:rsidRDefault="00A82294" w:rsidP="00A822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801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A82294" w:rsidRPr="00767801" w:rsidRDefault="00A82294" w:rsidP="00A822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801">
              <w:rPr>
                <w:rFonts w:ascii="Times New Roman" w:hAnsi="Times New Roman" w:cs="Times New Roman"/>
                <w:b/>
                <w:sz w:val="28"/>
                <w:szCs w:val="28"/>
              </w:rPr>
              <w:t>Глава администрации муниципального образования «Мелекесский район» Ульяновской области</w:t>
            </w:r>
          </w:p>
          <w:p w:rsidR="00A82294" w:rsidRDefault="00A82294" w:rsidP="00A822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801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</w:t>
            </w:r>
            <w:proofErr w:type="spellStart"/>
            <w:r w:rsidRPr="00767801">
              <w:rPr>
                <w:rFonts w:ascii="Times New Roman" w:hAnsi="Times New Roman" w:cs="Times New Roman"/>
                <w:b/>
                <w:sz w:val="28"/>
                <w:szCs w:val="28"/>
              </w:rPr>
              <w:t>С.А.Сандрюков</w:t>
            </w:r>
            <w:proofErr w:type="spellEnd"/>
          </w:p>
          <w:p w:rsidR="00767801" w:rsidRDefault="00767801" w:rsidP="0019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____»_________________202</w:t>
            </w:r>
            <w:r w:rsidR="001942F2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</w:p>
        </w:tc>
      </w:tr>
    </w:tbl>
    <w:p w:rsidR="00A82294" w:rsidRDefault="00A82294" w:rsidP="00A822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5264" w:rsidRDefault="001D5264" w:rsidP="00A822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5264" w:rsidRDefault="001D5264" w:rsidP="00A822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2294" w:rsidRPr="00A82294" w:rsidRDefault="00A82294" w:rsidP="00A822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29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82294" w:rsidRPr="00A82294" w:rsidRDefault="00915419" w:rsidP="00A822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A82294" w:rsidRPr="00A82294">
        <w:rPr>
          <w:rFonts w:ascii="Times New Roman" w:hAnsi="Times New Roman" w:cs="Times New Roman"/>
          <w:b/>
          <w:sz w:val="28"/>
          <w:szCs w:val="28"/>
        </w:rPr>
        <w:t>аботы межведомственной комиссии по профилактике правонарушений</w:t>
      </w:r>
    </w:p>
    <w:p w:rsidR="001D5264" w:rsidRDefault="001D5264" w:rsidP="00A822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администрации </w:t>
      </w:r>
      <w:r w:rsidR="00A82294" w:rsidRPr="00A82294"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 образования</w:t>
      </w:r>
      <w:r w:rsidR="00A82294" w:rsidRPr="00A82294">
        <w:rPr>
          <w:rFonts w:ascii="Times New Roman" w:hAnsi="Times New Roman" w:cs="Times New Roman"/>
          <w:b/>
          <w:sz w:val="28"/>
          <w:szCs w:val="28"/>
        </w:rPr>
        <w:t xml:space="preserve"> «Мелекесский район» </w:t>
      </w:r>
    </w:p>
    <w:p w:rsidR="00A82294" w:rsidRDefault="00A82294" w:rsidP="00A822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294">
        <w:rPr>
          <w:rFonts w:ascii="Times New Roman" w:hAnsi="Times New Roman" w:cs="Times New Roman"/>
          <w:b/>
          <w:sz w:val="28"/>
          <w:szCs w:val="28"/>
        </w:rPr>
        <w:t>Ульяновской области на 202</w:t>
      </w:r>
      <w:r w:rsidR="00323005">
        <w:rPr>
          <w:rFonts w:ascii="Times New Roman" w:hAnsi="Times New Roman" w:cs="Times New Roman"/>
          <w:b/>
          <w:sz w:val="28"/>
          <w:szCs w:val="28"/>
        </w:rPr>
        <w:t>2</w:t>
      </w:r>
      <w:r w:rsidRPr="00A8229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D5264" w:rsidRDefault="001D5264" w:rsidP="00A822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264" w:rsidRDefault="001D5264" w:rsidP="00A822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264" w:rsidRDefault="001D5264" w:rsidP="00A822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264" w:rsidRDefault="001D5264" w:rsidP="00A822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264" w:rsidRDefault="001D5264" w:rsidP="00A822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264" w:rsidRDefault="001D5264" w:rsidP="00A822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264" w:rsidRDefault="001D5264" w:rsidP="00A822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264" w:rsidRDefault="001D5264" w:rsidP="00A822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264" w:rsidRDefault="001D5264" w:rsidP="00A822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264" w:rsidRDefault="001D5264" w:rsidP="00A822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264" w:rsidRDefault="001D5264" w:rsidP="00A822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5245"/>
        <w:gridCol w:w="2410"/>
      </w:tblGrid>
      <w:tr w:rsidR="00E86E23" w:rsidTr="00CA3E84">
        <w:tc>
          <w:tcPr>
            <w:tcW w:w="709" w:type="dxa"/>
          </w:tcPr>
          <w:p w:rsidR="00E86E23" w:rsidRDefault="00E86E23" w:rsidP="00A822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804" w:type="dxa"/>
          </w:tcPr>
          <w:p w:rsidR="00E86E23" w:rsidRDefault="00E86E23" w:rsidP="00A822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, выносимые на обсуждение комиссии</w:t>
            </w:r>
          </w:p>
        </w:tc>
        <w:tc>
          <w:tcPr>
            <w:tcW w:w="5245" w:type="dxa"/>
          </w:tcPr>
          <w:p w:rsidR="00E86E23" w:rsidRDefault="00E86E23" w:rsidP="00A822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2410" w:type="dxa"/>
          </w:tcPr>
          <w:p w:rsidR="00E86E23" w:rsidRDefault="00E86E23" w:rsidP="00A822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CA3E84" w:rsidTr="00CA3E84">
        <w:tc>
          <w:tcPr>
            <w:tcW w:w="709" w:type="dxa"/>
          </w:tcPr>
          <w:p w:rsidR="00CA3E84" w:rsidRDefault="00CA3E84" w:rsidP="00A822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CA3E84" w:rsidRDefault="00CA3E84" w:rsidP="00A822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CA3E84" w:rsidRDefault="00CA3E84" w:rsidP="00A822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CA3E84" w:rsidRDefault="00CA3E84" w:rsidP="00A822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E4007" w:rsidRPr="00A87638" w:rsidTr="00CA3E84">
        <w:tc>
          <w:tcPr>
            <w:tcW w:w="709" w:type="dxa"/>
            <w:vMerge w:val="restart"/>
            <w:vAlign w:val="center"/>
          </w:tcPr>
          <w:p w:rsidR="001E4007" w:rsidRPr="00A87638" w:rsidRDefault="001E4007" w:rsidP="00767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E4007" w:rsidRPr="00A87638" w:rsidRDefault="001E4007" w:rsidP="00A8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638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й комиссии по профилактике правонарушений</w:t>
            </w:r>
          </w:p>
        </w:tc>
        <w:tc>
          <w:tcPr>
            <w:tcW w:w="5245" w:type="dxa"/>
          </w:tcPr>
          <w:p w:rsidR="001E4007" w:rsidRPr="00A87638" w:rsidRDefault="001E4007" w:rsidP="00A8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1E4007" w:rsidRPr="00A87638" w:rsidRDefault="001E4007" w:rsidP="00F94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8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1E4007" w:rsidRPr="00A87638" w:rsidTr="00CA3E84">
        <w:tc>
          <w:tcPr>
            <w:tcW w:w="709" w:type="dxa"/>
            <w:vMerge/>
          </w:tcPr>
          <w:p w:rsidR="001E4007" w:rsidRPr="00A87638" w:rsidRDefault="001E4007" w:rsidP="00A8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E4007" w:rsidRPr="00A87638" w:rsidRDefault="001E4007" w:rsidP="00A8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638">
              <w:rPr>
                <w:rFonts w:ascii="Times New Roman" w:hAnsi="Times New Roman" w:cs="Times New Roman"/>
                <w:sz w:val="28"/>
                <w:szCs w:val="28"/>
              </w:rPr>
              <w:t>О состоянии правопорядка и общественной безопасности на территории муниципального образования «Мелекесский район» Ульяновской области</w:t>
            </w:r>
          </w:p>
        </w:tc>
        <w:tc>
          <w:tcPr>
            <w:tcW w:w="5245" w:type="dxa"/>
          </w:tcPr>
          <w:p w:rsidR="001E4007" w:rsidRPr="00A87638" w:rsidRDefault="001E4007" w:rsidP="00A8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8">
              <w:rPr>
                <w:rFonts w:ascii="Times New Roman" w:hAnsi="Times New Roman" w:cs="Times New Roman"/>
                <w:sz w:val="28"/>
                <w:szCs w:val="28"/>
              </w:rPr>
              <w:t>Начальник отдела полиции (по обслуживанию Мелекесского района) МО МВД России «Димитровградский» (по согласованию)</w:t>
            </w:r>
          </w:p>
        </w:tc>
        <w:tc>
          <w:tcPr>
            <w:tcW w:w="2410" w:type="dxa"/>
            <w:vMerge/>
          </w:tcPr>
          <w:p w:rsidR="001E4007" w:rsidRPr="00A87638" w:rsidRDefault="001E4007" w:rsidP="00A8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007" w:rsidRPr="00A87638" w:rsidTr="00CA3E84">
        <w:tc>
          <w:tcPr>
            <w:tcW w:w="709" w:type="dxa"/>
            <w:vMerge/>
          </w:tcPr>
          <w:p w:rsidR="001E4007" w:rsidRPr="00A87638" w:rsidRDefault="001E4007" w:rsidP="00A8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E4007" w:rsidRPr="00A87638" w:rsidRDefault="001E4007" w:rsidP="00323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638">
              <w:rPr>
                <w:rFonts w:ascii="Times New Roman" w:hAnsi="Times New Roman" w:cs="Times New Roman"/>
                <w:sz w:val="28"/>
                <w:szCs w:val="28"/>
              </w:rPr>
              <w:t>О количестве совершенных правонарушений в 202</w:t>
            </w:r>
            <w:r w:rsidR="003230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87638">
              <w:rPr>
                <w:rFonts w:ascii="Times New Roman" w:hAnsi="Times New Roman" w:cs="Times New Roman"/>
                <w:sz w:val="28"/>
                <w:szCs w:val="28"/>
              </w:rPr>
              <w:t xml:space="preserve"> году. О принимаемых мерах по улучшению оперативной обстановки на территории муниципального образования «Мелекесский район» Ульяновской области в 202</w:t>
            </w:r>
            <w:r w:rsidR="0032300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87638">
              <w:rPr>
                <w:rFonts w:ascii="Times New Roman" w:hAnsi="Times New Roman" w:cs="Times New Roman"/>
                <w:sz w:val="28"/>
                <w:szCs w:val="28"/>
              </w:rPr>
              <w:t>году.</w:t>
            </w:r>
          </w:p>
        </w:tc>
        <w:tc>
          <w:tcPr>
            <w:tcW w:w="5245" w:type="dxa"/>
          </w:tcPr>
          <w:p w:rsidR="001E4007" w:rsidRPr="00A87638" w:rsidRDefault="001E4007" w:rsidP="00A8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8">
              <w:rPr>
                <w:rFonts w:ascii="Times New Roman" w:hAnsi="Times New Roman" w:cs="Times New Roman"/>
                <w:sz w:val="28"/>
                <w:szCs w:val="28"/>
              </w:rPr>
              <w:t>Начальник отдела полиции (по обслуживанию Мелекесского района) МО МВД России «Димитровградский» (по согласованию)</w:t>
            </w:r>
          </w:p>
        </w:tc>
        <w:tc>
          <w:tcPr>
            <w:tcW w:w="2410" w:type="dxa"/>
            <w:vMerge/>
          </w:tcPr>
          <w:p w:rsidR="001E4007" w:rsidRPr="00A87638" w:rsidRDefault="001E4007" w:rsidP="00A8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007" w:rsidRPr="00A87638" w:rsidTr="00CA3E84">
        <w:tc>
          <w:tcPr>
            <w:tcW w:w="709" w:type="dxa"/>
            <w:vMerge/>
          </w:tcPr>
          <w:p w:rsidR="001E4007" w:rsidRPr="00A87638" w:rsidRDefault="001E4007" w:rsidP="00A8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E4007" w:rsidRDefault="001E4007" w:rsidP="00AC5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лана мероприятий по снижению уровня алкоголизации населения муниципального образования «Мелекесский район» Ульяновской области в 202</w:t>
            </w:r>
            <w:r w:rsidR="003230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. Об организации работы по проведению мониторинга реал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тиносодержа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сей и алкогольной продукции на территории муниципального образования «Мелекесский район» Ульяновской области.</w:t>
            </w:r>
          </w:p>
          <w:p w:rsidR="001E4007" w:rsidRDefault="001E4007" w:rsidP="00AC5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07" w:rsidRDefault="001E4007" w:rsidP="00AC5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07" w:rsidRPr="00A87638" w:rsidRDefault="001E4007" w:rsidP="00AC5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E4007" w:rsidRDefault="001E4007" w:rsidP="00A8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8">
              <w:rPr>
                <w:rFonts w:ascii="Times New Roman" w:hAnsi="Times New Roman" w:cs="Times New Roman"/>
                <w:sz w:val="28"/>
                <w:szCs w:val="28"/>
              </w:rPr>
              <w:t>Начальник отдела полиции (по обслуживанию Мелекесского района) МО МВД России «Димитровградский» (по согласованию)</w:t>
            </w:r>
            <w:r w:rsidR="00B43E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E4007" w:rsidRDefault="001E4007" w:rsidP="00A8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07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делам ГО, ЧС и взаимодействию с правоохранительными органами администрации муниципального образования «Мелекесский район» Улья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E4007" w:rsidRPr="00A87638" w:rsidRDefault="001E4007" w:rsidP="00A8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 «Управление сельского хозяйства Мелекесского района»</w:t>
            </w:r>
          </w:p>
        </w:tc>
        <w:tc>
          <w:tcPr>
            <w:tcW w:w="2410" w:type="dxa"/>
            <w:vMerge/>
          </w:tcPr>
          <w:p w:rsidR="001E4007" w:rsidRPr="00A87638" w:rsidRDefault="001E4007" w:rsidP="00A8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007" w:rsidRPr="00A87638" w:rsidTr="00CA3E84">
        <w:tc>
          <w:tcPr>
            <w:tcW w:w="709" w:type="dxa"/>
            <w:vMerge w:val="restart"/>
            <w:vAlign w:val="center"/>
          </w:tcPr>
          <w:p w:rsidR="001E4007" w:rsidRPr="00A87638" w:rsidRDefault="001E4007" w:rsidP="009E5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804" w:type="dxa"/>
          </w:tcPr>
          <w:p w:rsidR="001E4007" w:rsidRPr="00A87638" w:rsidRDefault="001E4007" w:rsidP="00A8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638">
              <w:rPr>
                <w:rFonts w:ascii="Times New Roman" w:hAnsi="Times New Roman" w:cs="Times New Roman"/>
                <w:sz w:val="28"/>
                <w:szCs w:val="28"/>
              </w:rPr>
              <w:t>О мерах по профилактике подростковой преступности, предупреждение вовлечения несовершеннолетних в группы антиобщественной направленности.</w:t>
            </w:r>
          </w:p>
        </w:tc>
        <w:tc>
          <w:tcPr>
            <w:tcW w:w="5245" w:type="dxa"/>
          </w:tcPr>
          <w:p w:rsidR="001E4007" w:rsidRPr="00A87638" w:rsidRDefault="001E4007" w:rsidP="00A8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муниципального образования «Мелекесский район» Ульяновской области</w:t>
            </w:r>
          </w:p>
          <w:p w:rsidR="001E4007" w:rsidRPr="00A87638" w:rsidRDefault="001E4007" w:rsidP="00A8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8">
              <w:rPr>
                <w:rFonts w:ascii="Times New Roman" w:hAnsi="Times New Roman" w:cs="Times New Roman"/>
                <w:sz w:val="28"/>
                <w:szCs w:val="28"/>
              </w:rPr>
              <w:t>Начальник отдела полиции (по обслуживанию Мелекесского района) МО МВД России «Димитровградский» (по согласованию)</w:t>
            </w:r>
          </w:p>
        </w:tc>
        <w:tc>
          <w:tcPr>
            <w:tcW w:w="2410" w:type="dxa"/>
            <w:vMerge w:val="restart"/>
            <w:vAlign w:val="center"/>
          </w:tcPr>
          <w:p w:rsidR="001E4007" w:rsidRPr="00A87638" w:rsidRDefault="001E4007" w:rsidP="009E5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07" w:rsidRPr="00A87638" w:rsidRDefault="001E4007" w:rsidP="009E5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07" w:rsidRPr="00A87638" w:rsidRDefault="001E4007" w:rsidP="009E5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1E4007" w:rsidRPr="00A87638" w:rsidRDefault="001E4007" w:rsidP="009E5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007" w:rsidRPr="00A87638" w:rsidTr="00CA3E84">
        <w:tc>
          <w:tcPr>
            <w:tcW w:w="709" w:type="dxa"/>
            <w:vMerge/>
            <w:vAlign w:val="center"/>
          </w:tcPr>
          <w:p w:rsidR="001E4007" w:rsidRPr="00A87638" w:rsidRDefault="001E4007" w:rsidP="009E5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E4007" w:rsidRPr="00A87638" w:rsidRDefault="001E4007" w:rsidP="00A8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мерах по профилактике рецидивной преступности среди осужденных к наказаниям, не связанным с лишением свободы и 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оциализации</w:t>
            </w:r>
            <w:proofErr w:type="spellEnd"/>
          </w:p>
        </w:tc>
        <w:tc>
          <w:tcPr>
            <w:tcW w:w="5245" w:type="dxa"/>
          </w:tcPr>
          <w:p w:rsidR="001E4007" w:rsidRPr="00A87638" w:rsidRDefault="00B43E0F" w:rsidP="00B43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B43E0F">
              <w:rPr>
                <w:rFonts w:ascii="Times New Roman" w:hAnsi="Times New Roman" w:cs="Times New Roman"/>
                <w:bCs/>
                <w:sz w:val="28"/>
                <w:szCs w:val="28"/>
              </w:rPr>
              <w:t>ачальник Мелекесского межмуниципального филиала ФКУ УИИ УФСИН России по Ульяновской области</w:t>
            </w:r>
          </w:p>
        </w:tc>
        <w:tc>
          <w:tcPr>
            <w:tcW w:w="2410" w:type="dxa"/>
            <w:vMerge/>
            <w:vAlign w:val="center"/>
          </w:tcPr>
          <w:p w:rsidR="001E4007" w:rsidRPr="00A87638" w:rsidRDefault="001E4007" w:rsidP="009E5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E84" w:rsidRPr="00A87638" w:rsidTr="00CA3E84">
        <w:tc>
          <w:tcPr>
            <w:tcW w:w="709" w:type="dxa"/>
            <w:vMerge w:val="restart"/>
            <w:vAlign w:val="center"/>
          </w:tcPr>
          <w:p w:rsidR="00CA3E84" w:rsidRPr="00A87638" w:rsidRDefault="00CA3E84" w:rsidP="00F05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CA3E84" w:rsidRPr="00A87638" w:rsidRDefault="00AC512E" w:rsidP="00A8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638">
              <w:rPr>
                <w:rFonts w:ascii="Times New Roman" w:hAnsi="Times New Roman" w:cs="Times New Roman"/>
                <w:sz w:val="28"/>
                <w:szCs w:val="28"/>
              </w:rPr>
              <w:t>О состоянии работы по профилактике и предупреждению преступлений на улицах и в общественных местах населенных пунктов муниципального образования «Мелекесский район» Ульяновской области</w:t>
            </w:r>
            <w:r w:rsidR="00CA3E84" w:rsidRPr="00A876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CA3E84" w:rsidRPr="00A87638" w:rsidRDefault="00AC512E" w:rsidP="00A8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8">
              <w:rPr>
                <w:rFonts w:ascii="Times New Roman" w:hAnsi="Times New Roman" w:cs="Times New Roman"/>
                <w:sz w:val="28"/>
                <w:szCs w:val="28"/>
              </w:rPr>
              <w:t>Начальник отдела полиции (по обслуживанию Мелекесского района) МО МВД России «Димитровградский» (по согласованию)</w:t>
            </w:r>
          </w:p>
        </w:tc>
        <w:tc>
          <w:tcPr>
            <w:tcW w:w="2410" w:type="dxa"/>
            <w:vMerge w:val="restart"/>
            <w:vAlign w:val="center"/>
          </w:tcPr>
          <w:p w:rsidR="00CA3E84" w:rsidRPr="00A87638" w:rsidRDefault="00AC512E" w:rsidP="00F05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8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CA3E84" w:rsidRPr="00A87638" w:rsidTr="00CA3E84">
        <w:tc>
          <w:tcPr>
            <w:tcW w:w="709" w:type="dxa"/>
            <w:vMerge/>
          </w:tcPr>
          <w:p w:rsidR="00CA3E84" w:rsidRPr="00A87638" w:rsidRDefault="00CA3E84" w:rsidP="00A8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A3E84" w:rsidRPr="00A87638" w:rsidRDefault="00AC512E" w:rsidP="005F0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638">
              <w:rPr>
                <w:rFonts w:ascii="Times New Roman" w:hAnsi="Times New Roman" w:cs="Times New Roman"/>
                <w:sz w:val="28"/>
                <w:szCs w:val="28"/>
              </w:rPr>
              <w:t>О мерах по противодействию правонарушениям в сфере нелегальной миграции на территории муниципального образования «Мелекесский район» Ульяновской области</w:t>
            </w:r>
          </w:p>
        </w:tc>
        <w:tc>
          <w:tcPr>
            <w:tcW w:w="5245" w:type="dxa"/>
          </w:tcPr>
          <w:p w:rsidR="00CA3E84" w:rsidRPr="00A87638" w:rsidRDefault="00CA3E84" w:rsidP="00A8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8">
              <w:rPr>
                <w:rFonts w:ascii="Times New Roman" w:hAnsi="Times New Roman" w:cs="Times New Roman"/>
                <w:sz w:val="28"/>
                <w:szCs w:val="28"/>
              </w:rPr>
              <w:t>Начальник отдела полиции (по обслуживанию Мелекесского района) МО МВД России «Димитровградский» (по согласованию)</w:t>
            </w:r>
          </w:p>
        </w:tc>
        <w:tc>
          <w:tcPr>
            <w:tcW w:w="2410" w:type="dxa"/>
            <w:vMerge/>
          </w:tcPr>
          <w:p w:rsidR="00CA3E84" w:rsidRPr="00A87638" w:rsidRDefault="00CA3E84" w:rsidP="00A8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E84" w:rsidRPr="00A87638" w:rsidTr="00CA3E84">
        <w:tc>
          <w:tcPr>
            <w:tcW w:w="709" w:type="dxa"/>
            <w:vMerge w:val="restart"/>
            <w:vAlign w:val="center"/>
          </w:tcPr>
          <w:p w:rsidR="00CA3E84" w:rsidRPr="00A87638" w:rsidRDefault="00CA3E84" w:rsidP="002B1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CA3E84" w:rsidRPr="00A87638" w:rsidRDefault="007A1E66" w:rsidP="00DE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638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работы и мерах по совершенствованию деятельности народных дружин </w:t>
            </w:r>
            <w:bookmarkStart w:id="0" w:name="_GoBack"/>
            <w:bookmarkEnd w:id="0"/>
          </w:p>
        </w:tc>
        <w:tc>
          <w:tcPr>
            <w:tcW w:w="5245" w:type="dxa"/>
          </w:tcPr>
          <w:p w:rsidR="00CA3E84" w:rsidRPr="00A87638" w:rsidRDefault="004C04E9" w:rsidP="00A8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4E9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делам ГО, ЧС и взаимодействию с правоохранительными органами администрации муниципального образования «Мелекесский район» Ульяновской</w:t>
            </w:r>
          </w:p>
        </w:tc>
        <w:tc>
          <w:tcPr>
            <w:tcW w:w="2410" w:type="dxa"/>
            <w:vMerge w:val="restart"/>
            <w:vAlign w:val="center"/>
          </w:tcPr>
          <w:p w:rsidR="00CA3E84" w:rsidRPr="00A87638" w:rsidRDefault="00CA3E84" w:rsidP="002B1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8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CA3E84" w:rsidRPr="00A87638" w:rsidTr="00CA3E84">
        <w:tc>
          <w:tcPr>
            <w:tcW w:w="709" w:type="dxa"/>
            <w:vMerge/>
          </w:tcPr>
          <w:p w:rsidR="00CA3E84" w:rsidRPr="00A87638" w:rsidRDefault="00CA3E84" w:rsidP="00A8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A3E84" w:rsidRPr="00A87638" w:rsidRDefault="00CA3E84" w:rsidP="00323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638">
              <w:rPr>
                <w:rFonts w:ascii="Times New Roman" w:hAnsi="Times New Roman" w:cs="Times New Roman"/>
                <w:sz w:val="28"/>
                <w:szCs w:val="28"/>
              </w:rPr>
              <w:t>Об итогах работы межведомственной комиссии по профилактике правонарушений в 202</w:t>
            </w:r>
            <w:r w:rsidR="003230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87638">
              <w:rPr>
                <w:rFonts w:ascii="Times New Roman" w:hAnsi="Times New Roman" w:cs="Times New Roman"/>
                <w:sz w:val="28"/>
                <w:szCs w:val="28"/>
              </w:rPr>
              <w:t xml:space="preserve"> году. О принимаемых мерах по снижению роста </w:t>
            </w:r>
            <w:r w:rsidRPr="00A87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ушений на территории муниципального образования «Мелекесский район. Утверждение плана работы межведомственной комиссии по профилактике правонарушений в муниципальном образовании «Мелекесский район» Ульяновской области  на 202</w:t>
            </w:r>
            <w:r w:rsidR="003230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87638">
              <w:rPr>
                <w:rFonts w:ascii="Times New Roman" w:hAnsi="Times New Roman" w:cs="Times New Roman"/>
                <w:sz w:val="28"/>
                <w:szCs w:val="28"/>
              </w:rPr>
              <w:t xml:space="preserve"> год. </w:t>
            </w:r>
          </w:p>
        </w:tc>
        <w:tc>
          <w:tcPr>
            <w:tcW w:w="5245" w:type="dxa"/>
          </w:tcPr>
          <w:p w:rsidR="00CA3E84" w:rsidRDefault="00CA3E84" w:rsidP="00A62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тдела по делам ГО, ЧС и взаимодействию с правоохранительными органами администрации </w:t>
            </w:r>
            <w:r w:rsidRPr="00A87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«Мелекесский район» Ульяновской области</w:t>
            </w:r>
            <w:r w:rsidR="003969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9699B" w:rsidRPr="00A87638" w:rsidRDefault="0039699B" w:rsidP="00A62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99B">
              <w:rPr>
                <w:rFonts w:ascii="Times New Roman" w:hAnsi="Times New Roman" w:cs="Times New Roman"/>
                <w:sz w:val="28"/>
                <w:szCs w:val="28"/>
              </w:rPr>
              <w:t>Начальник отдела полиции (по обслуживанию Мелекесского района) МО МВД России «Димитровградский» (по согласованию)</w:t>
            </w:r>
          </w:p>
        </w:tc>
        <w:tc>
          <w:tcPr>
            <w:tcW w:w="2410" w:type="dxa"/>
            <w:vMerge/>
          </w:tcPr>
          <w:p w:rsidR="00CA3E84" w:rsidRPr="00A87638" w:rsidRDefault="00CA3E84" w:rsidP="00A8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1E66" w:rsidRPr="00A87638" w:rsidRDefault="007A1E66" w:rsidP="002B14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148F" w:rsidRPr="00A87638" w:rsidRDefault="007A1E66" w:rsidP="002B14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638">
        <w:rPr>
          <w:rFonts w:ascii="Times New Roman" w:hAnsi="Times New Roman" w:cs="Times New Roman"/>
          <w:sz w:val="28"/>
          <w:szCs w:val="28"/>
        </w:rPr>
        <w:t>Н</w:t>
      </w:r>
      <w:r w:rsidR="002B148F" w:rsidRPr="00A87638">
        <w:rPr>
          <w:rFonts w:ascii="Times New Roman" w:hAnsi="Times New Roman" w:cs="Times New Roman"/>
          <w:sz w:val="28"/>
          <w:szCs w:val="28"/>
        </w:rPr>
        <w:t xml:space="preserve">ачальник отдела по делам ГО, ЧС </w:t>
      </w:r>
    </w:p>
    <w:p w:rsidR="002B148F" w:rsidRPr="00A87638" w:rsidRDefault="002B148F" w:rsidP="002B14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638">
        <w:rPr>
          <w:rFonts w:ascii="Times New Roman" w:hAnsi="Times New Roman" w:cs="Times New Roman"/>
          <w:sz w:val="28"/>
          <w:szCs w:val="28"/>
        </w:rPr>
        <w:t xml:space="preserve">и взаимодействию с правоохранительными органами </w:t>
      </w:r>
    </w:p>
    <w:p w:rsidR="002B148F" w:rsidRPr="00A87638" w:rsidRDefault="002B148F" w:rsidP="002B14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63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2B148F" w:rsidRPr="00A87638" w:rsidRDefault="002B148F" w:rsidP="002B14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638">
        <w:rPr>
          <w:rFonts w:ascii="Times New Roman" w:hAnsi="Times New Roman" w:cs="Times New Roman"/>
          <w:sz w:val="28"/>
          <w:szCs w:val="28"/>
        </w:rPr>
        <w:t>«Мелекесский район» Ульяновской области</w:t>
      </w:r>
      <w:r w:rsidRPr="00A87638">
        <w:rPr>
          <w:rFonts w:ascii="Times New Roman" w:hAnsi="Times New Roman" w:cs="Times New Roman"/>
          <w:sz w:val="28"/>
          <w:szCs w:val="28"/>
        </w:rPr>
        <w:tab/>
      </w:r>
      <w:r w:rsidRPr="00A87638">
        <w:rPr>
          <w:rFonts w:ascii="Times New Roman" w:hAnsi="Times New Roman" w:cs="Times New Roman"/>
          <w:sz w:val="28"/>
          <w:szCs w:val="28"/>
        </w:rPr>
        <w:tab/>
      </w:r>
      <w:r w:rsidRPr="00A87638">
        <w:rPr>
          <w:rFonts w:ascii="Times New Roman" w:hAnsi="Times New Roman" w:cs="Times New Roman"/>
          <w:sz w:val="28"/>
          <w:szCs w:val="28"/>
        </w:rPr>
        <w:tab/>
      </w:r>
      <w:r w:rsidRPr="00A87638">
        <w:rPr>
          <w:rFonts w:ascii="Times New Roman" w:hAnsi="Times New Roman" w:cs="Times New Roman"/>
          <w:sz w:val="28"/>
          <w:szCs w:val="28"/>
        </w:rPr>
        <w:tab/>
      </w:r>
      <w:r w:rsidRPr="00A87638">
        <w:rPr>
          <w:rFonts w:ascii="Times New Roman" w:hAnsi="Times New Roman" w:cs="Times New Roman"/>
          <w:sz w:val="28"/>
          <w:szCs w:val="28"/>
        </w:rPr>
        <w:tab/>
      </w:r>
      <w:r w:rsidRPr="00A87638">
        <w:rPr>
          <w:rFonts w:ascii="Times New Roman" w:hAnsi="Times New Roman" w:cs="Times New Roman"/>
          <w:sz w:val="28"/>
          <w:szCs w:val="28"/>
        </w:rPr>
        <w:tab/>
      </w:r>
      <w:r w:rsidRPr="00A87638">
        <w:rPr>
          <w:rFonts w:ascii="Times New Roman" w:hAnsi="Times New Roman" w:cs="Times New Roman"/>
          <w:sz w:val="28"/>
          <w:szCs w:val="28"/>
        </w:rPr>
        <w:tab/>
      </w:r>
      <w:r w:rsidRPr="00A87638">
        <w:rPr>
          <w:rFonts w:ascii="Times New Roman" w:hAnsi="Times New Roman" w:cs="Times New Roman"/>
          <w:sz w:val="28"/>
          <w:szCs w:val="28"/>
        </w:rPr>
        <w:tab/>
      </w:r>
      <w:r w:rsidRPr="00A87638">
        <w:rPr>
          <w:rFonts w:ascii="Times New Roman" w:hAnsi="Times New Roman" w:cs="Times New Roman"/>
          <w:sz w:val="28"/>
          <w:szCs w:val="28"/>
        </w:rPr>
        <w:tab/>
      </w:r>
      <w:r w:rsidRPr="00A87638">
        <w:rPr>
          <w:rFonts w:ascii="Times New Roman" w:hAnsi="Times New Roman" w:cs="Times New Roman"/>
          <w:sz w:val="28"/>
          <w:szCs w:val="28"/>
        </w:rPr>
        <w:tab/>
      </w:r>
      <w:r w:rsidR="007A1E66" w:rsidRPr="00A87638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7A1E66" w:rsidRPr="00A87638">
        <w:rPr>
          <w:rFonts w:ascii="Times New Roman" w:hAnsi="Times New Roman" w:cs="Times New Roman"/>
          <w:sz w:val="28"/>
          <w:szCs w:val="28"/>
        </w:rPr>
        <w:t>А.Г.Маркелов</w:t>
      </w:r>
      <w:proofErr w:type="spellEnd"/>
    </w:p>
    <w:sectPr w:rsidR="002B148F" w:rsidRPr="00A87638" w:rsidSect="00A822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94"/>
    <w:rsid w:val="0005513D"/>
    <w:rsid w:val="00131AE8"/>
    <w:rsid w:val="001942F2"/>
    <w:rsid w:val="001A643A"/>
    <w:rsid w:val="001D5264"/>
    <w:rsid w:val="001E212E"/>
    <w:rsid w:val="001E4007"/>
    <w:rsid w:val="00282105"/>
    <w:rsid w:val="002B148F"/>
    <w:rsid w:val="00323005"/>
    <w:rsid w:val="00373D0E"/>
    <w:rsid w:val="0039699B"/>
    <w:rsid w:val="004227CC"/>
    <w:rsid w:val="004C04E9"/>
    <w:rsid w:val="005F0EC9"/>
    <w:rsid w:val="00767801"/>
    <w:rsid w:val="00787F85"/>
    <w:rsid w:val="007A1E66"/>
    <w:rsid w:val="00915419"/>
    <w:rsid w:val="009E5D06"/>
    <w:rsid w:val="00A82294"/>
    <w:rsid w:val="00A87638"/>
    <w:rsid w:val="00AC512E"/>
    <w:rsid w:val="00B43E0F"/>
    <w:rsid w:val="00B614AF"/>
    <w:rsid w:val="00CA3E84"/>
    <w:rsid w:val="00DE14BD"/>
    <w:rsid w:val="00E86E23"/>
    <w:rsid w:val="00F05734"/>
    <w:rsid w:val="00F91C61"/>
    <w:rsid w:val="00F9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1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1C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1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1C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1BF38-C93B-4C22-BB0C-02FFF43A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Вячеславович</dc:creator>
  <cp:lastModifiedBy>Денис Вячеславович</cp:lastModifiedBy>
  <cp:revision>3</cp:revision>
  <cp:lastPrinted>2021-12-23T10:39:00Z</cp:lastPrinted>
  <dcterms:created xsi:type="dcterms:W3CDTF">2021-12-16T11:45:00Z</dcterms:created>
  <dcterms:modified xsi:type="dcterms:W3CDTF">2021-12-23T10:40:00Z</dcterms:modified>
</cp:coreProperties>
</file>